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C64F7" w:rsidP="005548E8" w14:paraId="55F01A8F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RPr="001C64F7" w:rsidP="001C64F7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1C64F7" w:rsidRPr="001C64F7" w:rsidP="001C64F7" w14:paraId="5E72CB5B" w14:textId="0757C5B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operação Tapa-Buraco</w:t>
      </w:r>
      <w:r w:rsidR="005548E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e Recapeamento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na</w:t>
      </w:r>
      <w:r w:rsidRPr="001C64F7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</w:t>
      </w:r>
      <w:r w:rsidRPr="005548E8" w:rsidR="005548E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 w:rsidRPr="005548E8" w:rsidR="005548E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Fioravante</w:t>
      </w:r>
      <w:r w:rsidRPr="005548E8" w:rsidR="005548E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Mancino</w:t>
      </w:r>
      <w:r w:rsidR="005548E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° </w:t>
      </w:r>
      <w:r w:rsidRPr="005548E8" w:rsidR="005548E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80 Chácara Monte Alegre</w:t>
      </w:r>
      <w:r w:rsidR="005548E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1C64F7" w:rsidRPr="001C64F7" w:rsidP="001C64F7" w14:paraId="33C1DF4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1C64F7" w:rsidRPr="001C64F7" w:rsidP="001C64F7" w14:paraId="74F0505A" w14:textId="1BCA2D4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809875" cy="14489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61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t="28815" r="35370" b="4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80" cy="145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865206" cy="14490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07878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3" t="33209" r="21043" b="3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65" cy="146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8E8" w:rsidP="001C64F7" w14:paraId="4995F56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1C64F7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</w:t>
      </w:r>
    </w:p>
    <w:p w:rsidR="001C64F7" w:rsidRPr="001C64F7" w:rsidP="001C64F7" w14:paraId="424774EC" w14:textId="62EBAB2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1C64F7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</w:t>
      </w:r>
      <w:r w:rsidR="003C664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</w:t>
      </w:r>
      <w:r w:rsidRPr="001C64F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, podendo acarretar em acidentes.</w:t>
      </w: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6BCC7CE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</w:t>
      </w:r>
      <w:r w:rsidR="005548E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07436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649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4DD2"/>
    <w:rsid w:val="00201106"/>
    <w:rsid w:val="002027FB"/>
    <w:rsid w:val="002525EA"/>
    <w:rsid w:val="00270789"/>
    <w:rsid w:val="00282C61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C6645"/>
    <w:rsid w:val="003D2914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548E8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612F2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3</cp:revision>
  <cp:lastPrinted>2021-05-18T12:28:00Z</cp:lastPrinted>
  <dcterms:created xsi:type="dcterms:W3CDTF">2021-05-03T13:59:00Z</dcterms:created>
  <dcterms:modified xsi:type="dcterms:W3CDTF">2021-11-05T17:25:00Z</dcterms:modified>
</cp:coreProperties>
</file>